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о</w:t>
      </w:r>
      <w:r w:rsidR="00983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 надій</w:t>
      </w:r>
      <w:r w:rsidR="00983B5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bookmarkStart w:id="0" w:name="_GoBack"/>
      <w:bookmarkEnd w:id="0"/>
      <w:r w:rsidR="00983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1B7" w:rsidRPr="00BB3FCB" w:rsidRDefault="007A57F8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F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 питан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надання інформації про виплату коштів автору запиту у ТОВ «Техномістбуд Холдинг».</w:t>
      </w:r>
    </w:p>
    <w:p w:rsidR="00BB3FCB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запит інформацію не надано у зв’язку із 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ністю запитуваної інформації у володінні Управління Держпраці у Тернопільській області.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т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глянуто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 надано 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строки, визначені</w:t>
      </w:r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тею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України «Про доступ до публічної інформації» (до 5-ти робочих днів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B7865"/>
    <w:rsid w:val="006C3DA7"/>
    <w:rsid w:val="006F11D0"/>
    <w:rsid w:val="007A57F8"/>
    <w:rsid w:val="008C20D8"/>
    <w:rsid w:val="009757BB"/>
    <w:rsid w:val="00983B5F"/>
    <w:rsid w:val="00AC0BD1"/>
    <w:rsid w:val="00AE58CA"/>
    <w:rsid w:val="00B131B7"/>
    <w:rsid w:val="00B54BC3"/>
    <w:rsid w:val="00B6019D"/>
    <w:rsid w:val="00BB3FCB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255-75C1-40BA-AD4B-669A6C9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6T09:17:00Z</cp:lastPrinted>
  <dcterms:created xsi:type="dcterms:W3CDTF">2021-01-13T10:24:00Z</dcterms:created>
  <dcterms:modified xsi:type="dcterms:W3CDTF">2021-03-24T08:57:00Z</dcterms:modified>
</cp:coreProperties>
</file>